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EB20F4" w:rsidTr="00AA7A49">
        <w:trPr>
          <w:trHeight w:val="1928"/>
        </w:trPr>
        <w:tc>
          <w:tcPr>
            <w:tcW w:w="7371" w:type="dxa"/>
            <w:tcBorders>
              <w:bottom w:val="single" w:sz="4" w:space="0" w:color="auto"/>
            </w:tcBorders>
          </w:tcPr>
          <w:p w:rsidR="008809C3" w:rsidRDefault="00382915" w:rsidP="00382915">
            <w:pPr>
              <w:pStyle w:val="DocumentHeading"/>
              <w:rPr>
                <w:i/>
              </w:rPr>
            </w:pPr>
            <w:r>
              <w:t>I</w:t>
            </w:r>
            <w:r w:rsidR="002D1E13" w:rsidRPr="002D1E13">
              <w:t>ndberetning af data ve</w:t>
            </w:r>
            <w:r w:rsidR="002D1E13">
              <w:t xml:space="preserve">drørende </w:t>
            </w:r>
            <w:r w:rsidR="008809C3" w:rsidRPr="008809C3">
              <w:rPr>
                <w:i/>
              </w:rPr>
              <w:t>feriedagpenge</w:t>
            </w:r>
          </w:p>
          <w:p w:rsidR="00382915" w:rsidRDefault="00382915" w:rsidP="00382915">
            <w:pPr>
              <w:pStyle w:val="DocumentHeading"/>
            </w:pPr>
            <w:r>
              <w:t>(</w:t>
            </w:r>
            <w:proofErr w:type="spellStart"/>
            <w:r w:rsidR="008809C3">
              <w:t>HollidayBenefitsPaymentData</w:t>
            </w:r>
            <w:proofErr w:type="spellEnd"/>
            <w:r w:rsidR="001A7E3F">
              <w:t>)</w:t>
            </w:r>
            <w:r>
              <w:t>.</w:t>
            </w:r>
          </w:p>
          <w:p w:rsidR="002D1E13" w:rsidRPr="00EB20F4" w:rsidRDefault="002D1E13" w:rsidP="00BE1923">
            <w:pPr>
              <w:pStyle w:val="DocumentHeading"/>
            </w:pPr>
          </w:p>
        </w:tc>
      </w:tr>
    </w:tbl>
    <w:p w:rsidR="00F66A31" w:rsidRDefault="00F66A31" w:rsidP="00F66A31">
      <w:pPr>
        <w:rPr>
          <w:b/>
        </w:rPr>
      </w:pPr>
    </w:p>
    <w:p w:rsidR="00D272F9" w:rsidRDefault="00D272F9" w:rsidP="00F66A31">
      <w:r>
        <w:rPr>
          <w:b/>
        </w:rPr>
        <w:t>Dokumentlog</w:t>
      </w:r>
    </w:p>
    <w:p w:rsidR="00D272F9" w:rsidRDefault="00D272F9" w:rsidP="00F66A31"/>
    <w:tbl>
      <w:tblPr>
        <w:tblStyle w:val="Tabel-Gitter"/>
        <w:tblW w:w="7099" w:type="dxa"/>
        <w:tblInd w:w="250" w:type="dxa"/>
        <w:tblLook w:val="04A0" w:firstRow="1" w:lastRow="0" w:firstColumn="1" w:lastColumn="0" w:noHBand="0" w:noVBand="1"/>
      </w:tblPr>
      <w:tblGrid>
        <w:gridCol w:w="1146"/>
        <w:gridCol w:w="5953"/>
      </w:tblGrid>
      <w:tr w:rsidR="00D272F9" w:rsidRPr="00D272F9" w:rsidTr="00056AE0">
        <w:trPr>
          <w:trHeight w:val="558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2F9" w:rsidRPr="007171D0" w:rsidRDefault="00D272F9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2F9" w:rsidRPr="007171D0" w:rsidRDefault="00D272F9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mærkningstekst</w:t>
            </w:r>
          </w:p>
        </w:tc>
      </w:tr>
      <w:tr w:rsidR="00D272F9" w:rsidTr="00056AE0">
        <w:tc>
          <w:tcPr>
            <w:tcW w:w="1146" w:type="dxa"/>
            <w:shd w:val="clear" w:color="auto" w:fill="D0ECEE" w:themeFill="accent4" w:themeFillTint="33"/>
          </w:tcPr>
          <w:p w:rsidR="00D272F9" w:rsidRPr="007171D0" w:rsidRDefault="00A941D0" w:rsidP="0015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1F3B">
              <w:rPr>
                <w:sz w:val="18"/>
                <w:szCs w:val="18"/>
              </w:rPr>
              <w:t>2</w:t>
            </w:r>
            <w:r w:rsidR="00D272F9" w:rsidRPr="007171D0">
              <w:rPr>
                <w:sz w:val="18"/>
                <w:szCs w:val="18"/>
              </w:rPr>
              <w:t>-</w:t>
            </w:r>
            <w:r w:rsidR="000C4097">
              <w:rPr>
                <w:sz w:val="18"/>
                <w:szCs w:val="18"/>
              </w:rPr>
              <w:t>11</w:t>
            </w:r>
            <w:r w:rsidR="00D272F9" w:rsidRPr="007171D0">
              <w:rPr>
                <w:sz w:val="18"/>
                <w:szCs w:val="18"/>
              </w:rPr>
              <w:t>-2017</w:t>
            </w:r>
          </w:p>
        </w:tc>
        <w:tc>
          <w:tcPr>
            <w:tcW w:w="5953" w:type="dxa"/>
          </w:tcPr>
          <w:p w:rsidR="00D272F9" w:rsidRPr="007171D0" w:rsidRDefault="00D272F9" w:rsidP="00D272F9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Vejledningens første version 1.0 foreligger.</w:t>
            </w:r>
          </w:p>
        </w:tc>
      </w:tr>
    </w:tbl>
    <w:p w:rsidR="00D272F9" w:rsidRDefault="00D272F9" w:rsidP="00D272F9"/>
    <w:p w:rsidR="001C7BE6" w:rsidRDefault="001C7BE6">
      <w:r>
        <w:br w:type="page"/>
      </w:r>
    </w:p>
    <w:sdt>
      <w:sdtPr>
        <w:rPr>
          <w:b/>
          <w:sz w:val="22"/>
        </w:rPr>
        <w:id w:val="18257088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6BB1" w:rsidRPr="001C7BE6" w:rsidRDefault="00226BB1">
          <w:pPr>
            <w:pStyle w:val="Overskrift"/>
            <w:rPr>
              <w:b/>
            </w:rPr>
          </w:pPr>
          <w:r w:rsidRPr="001C7BE6">
            <w:rPr>
              <w:b/>
            </w:rPr>
            <w:t>Indhold</w:t>
          </w:r>
        </w:p>
        <w:p w:rsidR="00201D26" w:rsidRDefault="00226BB1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65970" w:history="1">
            <w:r w:rsidR="00201D26" w:rsidRPr="00636923">
              <w:rPr>
                <w:rStyle w:val="Hyperlink"/>
                <w:noProof/>
              </w:rPr>
              <w:t>1. Indledning</w:t>
            </w:r>
            <w:r w:rsidR="00201D26">
              <w:rPr>
                <w:noProof/>
                <w:webHidden/>
              </w:rPr>
              <w:tab/>
            </w:r>
            <w:r w:rsidR="00201D26">
              <w:rPr>
                <w:noProof/>
                <w:webHidden/>
              </w:rPr>
              <w:fldChar w:fldCharType="begin"/>
            </w:r>
            <w:r w:rsidR="00201D26">
              <w:rPr>
                <w:noProof/>
                <w:webHidden/>
              </w:rPr>
              <w:instrText xml:space="preserve"> PAGEREF _Toc498065970 \h </w:instrText>
            </w:r>
            <w:r w:rsidR="00201D26">
              <w:rPr>
                <w:noProof/>
                <w:webHidden/>
              </w:rPr>
            </w:r>
            <w:r w:rsidR="00201D26">
              <w:rPr>
                <w:noProof/>
                <w:webHidden/>
              </w:rPr>
              <w:fldChar w:fldCharType="separate"/>
            </w:r>
            <w:r w:rsidR="00201D26">
              <w:rPr>
                <w:noProof/>
                <w:webHidden/>
              </w:rPr>
              <w:t>3</w:t>
            </w:r>
            <w:r w:rsidR="00201D26">
              <w:rPr>
                <w:noProof/>
                <w:webHidden/>
              </w:rPr>
              <w:fldChar w:fldCharType="end"/>
            </w:r>
          </w:hyperlink>
        </w:p>
        <w:p w:rsidR="00201D26" w:rsidRDefault="00151F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498065971" w:history="1">
            <w:r w:rsidR="00201D26" w:rsidRPr="00636923">
              <w:rPr>
                <w:rStyle w:val="Hyperlink"/>
                <w:noProof/>
              </w:rPr>
              <w:t>2. HollidayBenefitsPaymentData</w:t>
            </w:r>
            <w:r w:rsidR="00201D26">
              <w:rPr>
                <w:noProof/>
                <w:webHidden/>
              </w:rPr>
              <w:tab/>
            </w:r>
            <w:r w:rsidR="00201D26">
              <w:rPr>
                <w:noProof/>
                <w:webHidden/>
              </w:rPr>
              <w:fldChar w:fldCharType="begin"/>
            </w:r>
            <w:r w:rsidR="00201D26">
              <w:rPr>
                <w:noProof/>
                <w:webHidden/>
              </w:rPr>
              <w:instrText xml:space="preserve"> PAGEREF _Toc498065971 \h </w:instrText>
            </w:r>
            <w:r w:rsidR="00201D26">
              <w:rPr>
                <w:noProof/>
                <w:webHidden/>
              </w:rPr>
            </w:r>
            <w:r w:rsidR="00201D26">
              <w:rPr>
                <w:noProof/>
                <w:webHidden/>
              </w:rPr>
              <w:fldChar w:fldCharType="separate"/>
            </w:r>
            <w:r w:rsidR="00201D26">
              <w:rPr>
                <w:noProof/>
                <w:webHidden/>
              </w:rPr>
              <w:t>3</w:t>
            </w:r>
            <w:r w:rsidR="00201D26">
              <w:rPr>
                <w:noProof/>
                <w:webHidden/>
              </w:rPr>
              <w:fldChar w:fldCharType="end"/>
            </w:r>
          </w:hyperlink>
        </w:p>
        <w:p w:rsidR="00201D26" w:rsidRDefault="00151F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498065972" w:history="1">
            <w:r w:rsidR="00201D26" w:rsidRPr="00636923">
              <w:rPr>
                <w:rStyle w:val="Hyperlink"/>
                <w:noProof/>
              </w:rPr>
              <w:t>3. Eksempelsamling</w:t>
            </w:r>
            <w:r w:rsidR="00201D26">
              <w:rPr>
                <w:noProof/>
                <w:webHidden/>
              </w:rPr>
              <w:tab/>
            </w:r>
            <w:r w:rsidR="00201D26">
              <w:rPr>
                <w:noProof/>
                <w:webHidden/>
              </w:rPr>
              <w:fldChar w:fldCharType="begin"/>
            </w:r>
            <w:r w:rsidR="00201D26">
              <w:rPr>
                <w:noProof/>
                <w:webHidden/>
              </w:rPr>
              <w:instrText xml:space="preserve"> PAGEREF _Toc498065972 \h </w:instrText>
            </w:r>
            <w:r w:rsidR="00201D26">
              <w:rPr>
                <w:noProof/>
                <w:webHidden/>
              </w:rPr>
            </w:r>
            <w:r w:rsidR="00201D26">
              <w:rPr>
                <w:noProof/>
                <w:webHidden/>
              </w:rPr>
              <w:fldChar w:fldCharType="separate"/>
            </w:r>
            <w:r w:rsidR="00201D26">
              <w:rPr>
                <w:noProof/>
                <w:webHidden/>
              </w:rPr>
              <w:t>4</w:t>
            </w:r>
            <w:r w:rsidR="00201D26">
              <w:rPr>
                <w:noProof/>
                <w:webHidden/>
              </w:rPr>
              <w:fldChar w:fldCharType="end"/>
            </w:r>
          </w:hyperlink>
        </w:p>
        <w:p w:rsidR="00226BB1" w:rsidRDefault="00226BB1">
          <w:r>
            <w:rPr>
              <w:b/>
              <w:bCs/>
            </w:rPr>
            <w:fldChar w:fldCharType="end"/>
          </w:r>
        </w:p>
      </w:sdtContent>
    </w:sdt>
    <w:p w:rsidR="00226BB1" w:rsidRDefault="00226BB1">
      <w:r>
        <w:br w:type="page"/>
      </w:r>
    </w:p>
    <w:p w:rsidR="00F66A31" w:rsidRPr="000408F0" w:rsidRDefault="00226BB1" w:rsidP="000408F0">
      <w:pPr>
        <w:pStyle w:val="Overskrift1"/>
      </w:pPr>
      <w:bookmarkStart w:id="0" w:name="_Toc498065970"/>
      <w:r w:rsidRPr="000408F0">
        <w:rPr>
          <w:bCs w:val="0"/>
        </w:rPr>
        <w:lastRenderedPageBreak/>
        <w:t>1</w:t>
      </w:r>
      <w:r w:rsidRPr="000408F0">
        <w:rPr>
          <w:b w:val="0"/>
          <w:bCs w:val="0"/>
        </w:rPr>
        <w:t>.</w:t>
      </w:r>
      <w:r>
        <w:t xml:space="preserve"> </w:t>
      </w:r>
      <w:r w:rsidR="00F66A31" w:rsidRPr="000408F0">
        <w:t>Indledning</w:t>
      </w:r>
      <w:bookmarkEnd w:id="0"/>
    </w:p>
    <w:p w:rsidR="00481250" w:rsidRDefault="00481250" w:rsidP="00AC3FA5">
      <w:r>
        <w:t xml:space="preserve">Nærværende FLEUR-vejledning leverer en </w:t>
      </w:r>
      <w:r w:rsidRPr="00BD1475">
        <w:rPr>
          <w:i/>
        </w:rPr>
        <w:t>forretningslogisk</w:t>
      </w:r>
      <w:r>
        <w:t xml:space="preserve"> beskrivelse af a-kassens FLEUR-indberetninger vedr. medlemmers udbetal</w:t>
      </w:r>
      <w:r w:rsidR="00CC0888">
        <w:t xml:space="preserve">ingen af </w:t>
      </w:r>
      <w:r w:rsidR="00C7722F">
        <w:rPr>
          <w:i/>
        </w:rPr>
        <w:t>feriedagpenge</w:t>
      </w:r>
      <w:r>
        <w:t xml:space="preserve">. </w:t>
      </w:r>
    </w:p>
    <w:p w:rsidR="00481250" w:rsidRDefault="00481250" w:rsidP="00AC3FA5"/>
    <w:p w:rsidR="00481250" w:rsidRDefault="00481250" w:rsidP="00AC3FA5">
      <w:r>
        <w:t>Den tekniske side af a-kassens indberetning til FLEUR af</w:t>
      </w:r>
      <w:r w:rsidR="00455F7F">
        <w:t xml:space="preserve"> disse </w:t>
      </w:r>
      <w:r>
        <w:t>data (</w:t>
      </w:r>
      <w:r w:rsidR="00146597">
        <w:t>datastrukt</w:t>
      </w:r>
      <w:r w:rsidR="00146597">
        <w:t>u</w:t>
      </w:r>
      <w:r w:rsidR="00146597">
        <w:t xml:space="preserve">ren i webserviceindberetningerne – i det følgende betegnet som </w:t>
      </w:r>
      <w:proofErr w:type="spellStart"/>
      <w:r>
        <w:t>recordlayout</w:t>
      </w:r>
      <w:proofErr w:type="spellEnd"/>
      <w:r>
        <w:t>) er i detaljen beskrevet på STAR’s wikiplatform</w:t>
      </w:r>
      <w:r>
        <w:rPr>
          <w:rStyle w:val="Fodnotehenvisning"/>
        </w:rPr>
        <w:footnoteReference w:id="2"/>
      </w:r>
      <w:r>
        <w:t>.</w:t>
      </w:r>
      <w:r w:rsidR="00550EA9">
        <w:t xml:space="preserve"> Her opdateres de</w:t>
      </w:r>
      <w:r w:rsidR="00146597">
        <w:t>, når der sker æ</w:t>
      </w:r>
      <w:r w:rsidR="00146597">
        <w:t>n</w:t>
      </w:r>
      <w:r w:rsidR="00146597">
        <w:t xml:space="preserve">dringer i strukturen i forbindelse med </w:t>
      </w:r>
      <w:proofErr w:type="spellStart"/>
      <w:r w:rsidR="00146597">
        <w:t>releases</w:t>
      </w:r>
      <w:proofErr w:type="spellEnd"/>
      <w:r w:rsidR="00550EA9">
        <w:t>.</w:t>
      </w:r>
    </w:p>
    <w:p w:rsidR="00481250" w:rsidRDefault="00481250" w:rsidP="00AC3FA5"/>
    <w:p w:rsidR="00911EAA" w:rsidRDefault="007B2132" w:rsidP="00AC3FA5">
      <w:r>
        <w:t>Med baggru</w:t>
      </w:r>
      <w:r w:rsidR="002F1186">
        <w:t>nd i medlemmets udfyldelse af e</w:t>
      </w:r>
      <w:r w:rsidR="00151F3B">
        <w:t>t</w:t>
      </w:r>
      <w:r w:rsidR="002F1186">
        <w:t xml:space="preserve"> </w:t>
      </w:r>
      <w:r w:rsidR="00151F3B">
        <w:rPr>
          <w:i/>
        </w:rPr>
        <w:t>fe</w:t>
      </w:r>
      <w:r w:rsidR="00151F3B" w:rsidRPr="00151F3B">
        <w:rPr>
          <w:i/>
        </w:rPr>
        <w:t>riedagpenge-kort</w:t>
      </w:r>
      <w:r w:rsidR="00151F3B">
        <w:t xml:space="preserve"> </w:t>
      </w:r>
      <w:r w:rsidR="00237BEC">
        <w:t>samt a-kassens efterfølgende behandling heraf</w:t>
      </w:r>
      <w:r w:rsidR="00011621">
        <w:t>,</w:t>
      </w:r>
      <w:r>
        <w:t xml:space="preserve"> </w:t>
      </w:r>
      <w:r w:rsidR="0047538E">
        <w:t xml:space="preserve">skal a-kassen </w:t>
      </w:r>
      <w:r w:rsidR="002C5C83">
        <w:t xml:space="preserve">via særlige webservices </w:t>
      </w:r>
      <w:r w:rsidR="0047538E">
        <w:t>in</w:t>
      </w:r>
      <w:r w:rsidR="0047538E">
        <w:t>d</w:t>
      </w:r>
      <w:r w:rsidR="0047538E">
        <w:t>berette</w:t>
      </w:r>
      <w:r>
        <w:t xml:space="preserve"> </w:t>
      </w:r>
      <w:r w:rsidR="008475BF">
        <w:t xml:space="preserve">en række </w:t>
      </w:r>
      <w:r w:rsidR="002C5C83">
        <w:t>FLEUR-</w:t>
      </w:r>
      <w:r w:rsidR="008475BF">
        <w:t>data</w:t>
      </w:r>
      <w:r w:rsidR="00A02C55">
        <w:t xml:space="preserve"> </w:t>
      </w:r>
      <w:r w:rsidR="008475BF">
        <w:t xml:space="preserve">til </w:t>
      </w:r>
      <w:r w:rsidR="00206D9C">
        <w:t>DFDG</w:t>
      </w:r>
      <w:r w:rsidR="002C5C83">
        <w:t>.</w:t>
      </w:r>
    </w:p>
    <w:p w:rsidR="0082453C" w:rsidRDefault="0082453C" w:rsidP="0082453C"/>
    <w:p w:rsidR="00C82C79" w:rsidRDefault="00C82C79" w:rsidP="00AC3FA5">
      <w:r>
        <w:t xml:space="preserve">Såfremt A-kassen </w:t>
      </w:r>
      <w:r w:rsidR="00BD44D5">
        <w:t>regulere</w:t>
      </w:r>
      <w:r w:rsidR="000A26BC">
        <w:t>r</w:t>
      </w:r>
      <w:r w:rsidR="00026131">
        <w:t xml:space="preserve"> </w:t>
      </w:r>
      <w:r w:rsidR="00B170FA">
        <w:t>i</w:t>
      </w:r>
      <w:r w:rsidR="007D411F">
        <w:t xml:space="preserve"> data, der</w:t>
      </w:r>
      <w:r w:rsidR="00B63CB1">
        <w:t xml:space="preserve"> tidligere </w:t>
      </w:r>
      <w:r w:rsidR="007D411F">
        <w:t xml:space="preserve">er </w:t>
      </w:r>
      <w:r w:rsidR="00B63CB1">
        <w:t>indsendt</w:t>
      </w:r>
      <w:r w:rsidR="00B170FA">
        <w:t xml:space="preserve"> </w:t>
      </w:r>
      <w:r w:rsidR="007D411F">
        <w:t xml:space="preserve">til </w:t>
      </w:r>
      <w:r w:rsidR="00B170FA">
        <w:t>FLEUR</w:t>
      </w:r>
      <w:r w:rsidR="00B63CB1">
        <w:t xml:space="preserve"> </w:t>
      </w:r>
      <w:r w:rsidR="00BD44D5">
        <w:t>(eksempelvis som følge af en indkomstkontrol), skal d</w:t>
      </w:r>
      <w:r w:rsidR="00B63CB1">
        <w:t>isse nye data</w:t>
      </w:r>
      <w:r w:rsidR="00BD44D5">
        <w:t xml:space="preserve"> </w:t>
      </w:r>
      <w:r w:rsidR="00B63CB1">
        <w:t xml:space="preserve">overføres til DFDG som en </w:t>
      </w:r>
      <w:r w:rsidR="000A26BC">
        <w:t xml:space="preserve">ny </w:t>
      </w:r>
      <w:r w:rsidR="00B63CB1">
        <w:t>indberetning, der erstatter den tidligere version heraf.</w:t>
      </w:r>
    </w:p>
    <w:p w:rsidR="00C82C79" w:rsidRDefault="00C82C79" w:rsidP="00AC3FA5"/>
    <w:p w:rsidR="00B94C93" w:rsidRDefault="00B63CB1" w:rsidP="00AC3FA5">
      <w:r>
        <w:t>FLEUR-data i DFDG</w:t>
      </w:r>
      <w:r w:rsidR="00A02C55">
        <w:t xml:space="preserve"> vedr. </w:t>
      </w:r>
      <w:r w:rsidR="00C7722F">
        <w:rPr>
          <w:i/>
        </w:rPr>
        <w:t>ferie</w:t>
      </w:r>
      <w:r w:rsidR="00044879" w:rsidRPr="00B91E9F">
        <w:rPr>
          <w:i/>
        </w:rPr>
        <w:t>dagpenge</w:t>
      </w:r>
      <w:r>
        <w:t xml:space="preserve"> </w:t>
      </w:r>
      <w:r w:rsidR="00026131">
        <w:t xml:space="preserve">skal </w:t>
      </w:r>
      <w:r w:rsidR="00C82C79">
        <w:t>således</w:t>
      </w:r>
      <w:r>
        <w:t xml:space="preserve"> altid </w:t>
      </w:r>
      <w:r w:rsidR="00550EA9">
        <w:t>være i fuld overen</w:t>
      </w:r>
      <w:r w:rsidR="00550EA9">
        <w:t>s</w:t>
      </w:r>
      <w:r w:rsidR="00550EA9">
        <w:t>stemmelse med a-kassens egne oplysninger herom</w:t>
      </w:r>
      <w:r w:rsidR="00044879">
        <w:t>.</w:t>
      </w:r>
    </w:p>
    <w:p w:rsidR="00BD1475" w:rsidRPr="000408F0" w:rsidRDefault="00226BB1" w:rsidP="000408F0">
      <w:pPr>
        <w:pStyle w:val="Overskrift1"/>
      </w:pPr>
      <w:bookmarkStart w:id="1" w:name="_Toc498065971"/>
      <w:r>
        <w:t xml:space="preserve">2. </w:t>
      </w:r>
      <w:proofErr w:type="spellStart"/>
      <w:r w:rsidR="008809C3">
        <w:t>H</w:t>
      </w:r>
      <w:r w:rsidR="008809C3" w:rsidRPr="008809C3">
        <w:t>ollidayBenefitsPaymentData</w:t>
      </w:r>
      <w:bookmarkEnd w:id="1"/>
      <w:proofErr w:type="spellEnd"/>
    </w:p>
    <w:p w:rsidR="002563A1" w:rsidRDefault="002563A1" w:rsidP="008C7703">
      <w:r>
        <w:t xml:space="preserve">Ved a-kassens indberetning af FLEUR-data </w:t>
      </w:r>
      <w:r w:rsidR="003649BC">
        <w:t>til</w:t>
      </w:r>
      <w:r>
        <w:t xml:space="preserve"> DFDG er der tale om individbaser</w:t>
      </w:r>
      <w:r>
        <w:t>e</w:t>
      </w:r>
      <w:r w:rsidR="002C5C83">
        <w:t>de</w:t>
      </w:r>
      <w:r>
        <w:t xml:space="preserve"> records</w:t>
      </w:r>
      <w:r w:rsidR="002C5C83">
        <w:t>.</w:t>
      </w:r>
    </w:p>
    <w:p w:rsidR="002563A1" w:rsidRDefault="002563A1" w:rsidP="008C7703"/>
    <w:p w:rsidR="00A64B87" w:rsidRDefault="008C7703" w:rsidP="008C7703">
      <w:r>
        <w:t>Identifikationsnøglen for a-kassernes FLEUR- i</w:t>
      </w:r>
      <w:r w:rsidR="00A64B87">
        <w:t xml:space="preserve">ndberetning består af følgende data: </w:t>
      </w:r>
    </w:p>
    <w:p w:rsidR="00B612ED" w:rsidRDefault="00B612ED" w:rsidP="00A64B87"/>
    <w:p w:rsidR="00B91E9F" w:rsidRDefault="00B612ED" w:rsidP="00B91E9F">
      <w:pPr>
        <w:pStyle w:val="Opstilling-punkttegn"/>
      </w:pPr>
      <w:r>
        <w:t>Cpr.nr. (</w:t>
      </w:r>
      <w:r w:rsidR="0030740A">
        <w:t>”</w:t>
      </w:r>
      <w:r w:rsidRPr="00B612ED">
        <w:t>PersonCivilRegistrationIdentifier</w:t>
      </w:r>
      <w:r w:rsidR="0030740A">
        <w:t>”</w:t>
      </w:r>
      <w:r>
        <w:t>)</w:t>
      </w:r>
    </w:p>
    <w:p w:rsidR="00B612ED" w:rsidRDefault="00B91E9F" w:rsidP="00B91E9F">
      <w:pPr>
        <w:pStyle w:val="Opstilling-punkttegn"/>
        <w:numPr>
          <w:ilvl w:val="0"/>
          <w:numId w:val="0"/>
        </w:numPr>
        <w:ind w:left="284"/>
      </w:pPr>
      <w:r>
        <w:t xml:space="preserve"> </w:t>
      </w:r>
    </w:p>
    <w:p w:rsidR="00A64B87" w:rsidRDefault="00A64B87" w:rsidP="00A64B87">
      <w:r>
        <w:t>Der henvises</w:t>
      </w:r>
      <w:r w:rsidR="005C1DDD">
        <w:t xml:space="preserve"> i øvrigt</w:t>
      </w:r>
      <w:r>
        <w:t xml:space="preserve"> til den specifikke databeskrivelse</w:t>
      </w:r>
      <w:r w:rsidR="00B612ED">
        <w:t xml:space="preserve"> </w:t>
      </w:r>
      <w:r w:rsidR="005C1DDD">
        <w:t>herfor</w:t>
      </w:r>
      <w:r w:rsidR="005C1DDD">
        <w:rPr>
          <w:rStyle w:val="Fodnotehenvisning"/>
        </w:rPr>
        <w:footnoteReference w:id="3"/>
      </w:r>
      <w:r w:rsidR="005C1DDD">
        <w:t>.</w:t>
      </w:r>
    </w:p>
    <w:p w:rsidR="00A64B87" w:rsidRDefault="00A64B87" w:rsidP="00AC3FA5"/>
    <w:p w:rsidR="00B20B8F" w:rsidRDefault="00C81F1B" w:rsidP="00AC3FA5">
      <w:r>
        <w:t xml:space="preserve">A-kassernes indberetning af </w:t>
      </w:r>
      <w:r w:rsidR="002C5C83">
        <w:t>FLEUR-</w:t>
      </w:r>
      <w:r>
        <w:t>data</w:t>
      </w:r>
      <w:r w:rsidR="00F50E81">
        <w:t xml:space="preserve"> vedr.</w:t>
      </w:r>
      <w:r w:rsidR="0026578F">
        <w:t xml:space="preserve"> et</w:t>
      </w:r>
      <w:r w:rsidR="00F50E81">
        <w:t xml:space="preserve"> medlems </w:t>
      </w:r>
      <w:r w:rsidR="0026578F">
        <w:t xml:space="preserve">feriedagpengesituation </w:t>
      </w:r>
      <w:r>
        <w:t xml:space="preserve">indeholder </w:t>
      </w:r>
      <w:r w:rsidR="005C1DDD">
        <w:t xml:space="preserve">herudover </w:t>
      </w:r>
      <w:r>
        <w:t>en række</w:t>
      </w:r>
      <w:r w:rsidR="0026578F">
        <w:t xml:space="preserve"> detaljerede</w:t>
      </w:r>
      <w:r>
        <w:t xml:space="preserve"> elementer</w:t>
      </w:r>
      <w:r w:rsidR="00EC0C0A">
        <w:t>.</w:t>
      </w:r>
      <w:r w:rsidR="005629BC">
        <w:t xml:space="preserve"> </w:t>
      </w:r>
    </w:p>
    <w:p w:rsidR="00B20B8F" w:rsidRDefault="00B20B8F" w:rsidP="00AC3FA5"/>
    <w:p w:rsidR="00F57FA4" w:rsidRDefault="005629BC" w:rsidP="00AC3FA5">
      <w:r>
        <w:t xml:space="preserve">Af tabel 1 fremgår disse, samt en uddybende forretningslogisk beskrivelse af, hvad a-kassen </w:t>
      </w:r>
      <w:r w:rsidR="006E1B5F">
        <w:t xml:space="preserve">skal </w:t>
      </w:r>
      <w:r>
        <w:t>registrere vedr. elementet.</w:t>
      </w:r>
    </w:p>
    <w:p w:rsidR="00C81F1B" w:rsidRDefault="00C81F1B" w:rsidP="00AC3FA5"/>
    <w:p w:rsidR="00C7722F" w:rsidRPr="00D80277" w:rsidRDefault="00C7722F" w:rsidP="00C7722F">
      <w:pPr>
        <w:rPr>
          <w:b/>
        </w:rPr>
      </w:pPr>
      <w:r w:rsidRPr="00D80277">
        <w:rPr>
          <w:b/>
        </w:rPr>
        <w:t xml:space="preserve">Tabel </w:t>
      </w:r>
      <w:r>
        <w:rPr>
          <w:b/>
        </w:rPr>
        <w:t>1</w:t>
      </w:r>
      <w:r w:rsidRPr="00D80277">
        <w:rPr>
          <w:b/>
        </w:rPr>
        <w:t xml:space="preserve">: Forretningslogisk beskrivelse til </w:t>
      </w:r>
      <w:proofErr w:type="spellStart"/>
      <w:r w:rsidRPr="0026578F">
        <w:rPr>
          <w:b/>
        </w:rPr>
        <w:t>HolidayBenefitsPaymentData</w:t>
      </w:r>
      <w:proofErr w:type="spellEnd"/>
    </w:p>
    <w:p w:rsidR="00C7722F" w:rsidRDefault="00C7722F" w:rsidP="00C7722F"/>
    <w:tbl>
      <w:tblPr>
        <w:tblStyle w:val="Tabel-Git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5103"/>
      </w:tblGrid>
      <w:tr w:rsidR="00C7722F" w:rsidRPr="00D80277" w:rsidTr="00E0298B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C7722F" w:rsidRPr="00D80277" w:rsidRDefault="00C7722F" w:rsidP="00E0298B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C7722F" w:rsidRPr="00D80277" w:rsidRDefault="00C7722F" w:rsidP="00E0298B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277">
              <w:rPr>
                <w:rFonts w:asciiTheme="minorHAnsi" w:hAnsiTheme="minorHAnsi" w:cstheme="minorHAnsi"/>
                <w:b/>
                <w:sz w:val="18"/>
                <w:szCs w:val="18"/>
              </w:rPr>
              <w:t>Forretningslogisk beskrivelse af feltets:</w:t>
            </w:r>
          </w:p>
        </w:tc>
      </w:tr>
      <w:tr w:rsidR="00C7722F" w:rsidRPr="00D80277" w:rsidTr="00E0298B">
        <w:trPr>
          <w:tblHeader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C7722F" w:rsidRPr="00D80277" w:rsidRDefault="00C7722F" w:rsidP="00E0298B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722F" w:rsidRPr="00D80277" w:rsidRDefault="00C7722F" w:rsidP="00E0298B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v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7722F" w:rsidRPr="00D80277" w:rsidRDefault="00C7722F" w:rsidP="00E0298B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hold</w:t>
            </w:r>
          </w:p>
        </w:tc>
      </w:tr>
      <w:tr w:rsidR="00C7722F" w:rsidRPr="00D80277" w:rsidTr="00E0298B">
        <w:tc>
          <w:tcPr>
            <w:tcW w:w="2802" w:type="dxa"/>
            <w:shd w:val="clear" w:color="auto" w:fill="D0ECEE" w:themeFill="accent4" w:themeFillTint="33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6578F">
              <w:rPr>
                <w:rFonts w:asciiTheme="minorHAnsi" w:hAnsiTheme="minorHAnsi" w:cstheme="minorHAnsi"/>
                <w:bCs/>
                <w:sz w:val="18"/>
                <w:szCs w:val="18"/>
              </w:rPr>
              <w:t>HolidayBenefitsPaymentR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eriedagpengesats</w:t>
            </w:r>
          </w:p>
        </w:tc>
        <w:tc>
          <w:tcPr>
            <w:tcW w:w="5103" w:type="dxa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r registrerer a-kassen den dagssats for udbetaling af feried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nge, som medlemmet har ret til.</w:t>
            </w:r>
          </w:p>
        </w:tc>
      </w:tr>
      <w:tr w:rsidR="00C7722F" w:rsidRPr="00D80277" w:rsidTr="00E0298B">
        <w:tc>
          <w:tcPr>
            <w:tcW w:w="2802" w:type="dxa"/>
            <w:shd w:val="clear" w:color="auto" w:fill="D0ECEE" w:themeFill="accent4" w:themeFillTint="33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rtdato</w:t>
            </w:r>
          </w:p>
        </w:tc>
        <w:tc>
          <w:tcPr>
            <w:tcW w:w="5103" w:type="dxa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r registrerer a-kassen for den indberettede ferieperiode m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lemmets f</w:t>
            </w:r>
            <w:r w:rsidRPr="00F457FD">
              <w:rPr>
                <w:rFonts w:asciiTheme="minorHAnsi" w:hAnsiTheme="minorHAnsi" w:cstheme="minorHAnsi"/>
                <w:bCs/>
                <w:sz w:val="18"/>
                <w:szCs w:val="18"/>
              </w:rPr>
              <w:t>ørste dag med udbetaling af feriedagpeng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C7722F" w:rsidRPr="00D80277" w:rsidTr="00E0298B">
        <w:tc>
          <w:tcPr>
            <w:tcW w:w="2802" w:type="dxa"/>
            <w:shd w:val="clear" w:color="auto" w:fill="D0ECEE" w:themeFill="accent4" w:themeFillTint="33"/>
            <w:vAlign w:val="center"/>
          </w:tcPr>
          <w:p w:rsidR="00C7722F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End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lutdato</w:t>
            </w:r>
          </w:p>
        </w:tc>
        <w:tc>
          <w:tcPr>
            <w:tcW w:w="5103" w:type="dxa"/>
            <w:vAlign w:val="center"/>
          </w:tcPr>
          <w:p w:rsidR="00C7722F" w:rsidRPr="00D80277" w:rsidRDefault="00C7722F" w:rsidP="00E0298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r registrerer a-kassen for den indberettede ferieperiode m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mmets s</w:t>
            </w:r>
            <w:r w:rsidRPr="00F457FD">
              <w:rPr>
                <w:rFonts w:asciiTheme="minorHAnsi" w:hAnsiTheme="minorHAnsi" w:cstheme="minorHAnsi"/>
                <w:bCs/>
                <w:sz w:val="18"/>
                <w:szCs w:val="18"/>
              </w:rPr>
              <w:t>idste dag med udbetaling af feriedagpenge.</w:t>
            </w:r>
          </w:p>
        </w:tc>
      </w:tr>
    </w:tbl>
    <w:p w:rsidR="000C4097" w:rsidRDefault="000C4097" w:rsidP="000C4097"/>
    <w:p w:rsidR="00690531" w:rsidRDefault="000C4097" w:rsidP="00690531">
      <w:r>
        <w:t>I forbindelse med af a-kassens FLEUR-indberetninger vedr. medlemmers udbet</w:t>
      </w:r>
      <w:r>
        <w:t>a</w:t>
      </w:r>
      <w:r>
        <w:t xml:space="preserve">lingen af </w:t>
      </w:r>
      <w:r w:rsidR="00C7722F">
        <w:rPr>
          <w:i/>
        </w:rPr>
        <w:t>ferie</w:t>
      </w:r>
      <w:r w:rsidRPr="00455F7F">
        <w:rPr>
          <w:i/>
        </w:rPr>
        <w:t>dagpenge</w:t>
      </w:r>
      <w:r>
        <w:t xml:space="preserve"> skal det i øvrigt bemærkes, at</w:t>
      </w:r>
      <w:r w:rsidR="00690531">
        <w:t xml:space="preserve"> i</w:t>
      </w:r>
      <w:r>
        <w:t xml:space="preserve"> kalendermåneder, hvor medlemmet modtager såvel a-dagpenge som </w:t>
      </w:r>
      <w:r w:rsidR="00C7722F">
        <w:t>ferie</w:t>
      </w:r>
      <w:r>
        <w:t>dagpenge</w:t>
      </w:r>
      <w:r w:rsidR="00690531">
        <w:t>, skal:</w:t>
      </w:r>
    </w:p>
    <w:p w:rsidR="00690531" w:rsidRDefault="00690531" w:rsidP="00690531"/>
    <w:p w:rsidR="000C4097" w:rsidRDefault="00690531" w:rsidP="00690531">
      <w:pPr>
        <w:pStyle w:val="Opstilling-punkttegn"/>
      </w:pPr>
      <w:r>
        <w:t>T</w:t>
      </w:r>
      <w:r w:rsidR="000C4097">
        <w:t>imer med udbetalt</w:t>
      </w:r>
      <w:r w:rsidR="00E04803">
        <w:t>e</w:t>
      </w:r>
      <w:r w:rsidR="000C4097">
        <w:t xml:space="preserve"> </w:t>
      </w:r>
      <w:r w:rsidR="00C7722F">
        <w:t>ferie</w:t>
      </w:r>
      <w:r w:rsidR="000C4097">
        <w:t xml:space="preserve">dagpenge </w:t>
      </w:r>
      <w:r w:rsidR="000C4097" w:rsidRPr="00E04803">
        <w:rPr>
          <w:u w:val="single"/>
        </w:rPr>
        <w:t>ikke</w:t>
      </w:r>
      <w:r w:rsidR="00E04803">
        <w:t xml:space="preserve"> </w:t>
      </w:r>
      <w:r w:rsidR="000C4097" w:rsidRPr="00E04803">
        <w:t>indgå</w:t>
      </w:r>
      <w:r w:rsidR="000C4097">
        <w:t xml:space="preserve"> </w:t>
      </w:r>
      <w:r w:rsidR="00E04803">
        <w:t>i a-kassen opgørelse og indb</w:t>
      </w:r>
      <w:r w:rsidR="00E04803">
        <w:t>e</w:t>
      </w:r>
      <w:r w:rsidR="00E04803">
        <w:t>retning af a-dagpenge til ”</w:t>
      </w:r>
      <w:proofErr w:type="spellStart"/>
      <w:r w:rsidR="00E04803" w:rsidRPr="00E04803">
        <w:t>UnemploymentFundPaymentService</w:t>
      </w:r>
      <w:proofErr w:type="spellEnd"/>
      <w:r w:rsidR="00E04803">
        <w:t>” i feltet ”</w:t>
      </w:r>
      <w:proofErr w:type="spellStart"/>
      <w:r w:rsidR="00E04803">
        <w:t>HoursPaid</w:t>
      </w:r>
      <w:proofErr w:type="spellEnd"/>
      <w:r w:rsidR="00E04803">
        <w:t>”.</w:t>
      </w:r>
    </w:p>
    <w:p w:rsidR="00C7722F" w:rsidRPr="000C4097" w:rsidRDefault="001A5C02" w:rsidP="001A5C02">
      <w:pPr>
        <w:pStyle w:val="Opstilling-punkttegn"/>
      </w:pPr>
      <w:r>
        <w:t>A-kassen huske, at der også skal registreres det relevante antal dage med dag</w:t>
      </w:r>
      <w:r>
        <w:t>s</w:t>
      </w:r>
      <w:r>
        <w:t>fradrag</w:t>
      </w:r>
      <w:r w:rsidRPr="001A5C02">
        <w:t xml:space="preserve"> til ”</w:t>
      </w:r>
      <w:proofErr w:type="spellStart"/>
      <w:r w:rsidRPr="001A5C02">
        <w:t>DaysWithDeductionCollection</w:t>
      </w:r>
      <w:proofErr w:type="spellEnd"/>
      <w:r w:rsidRPr="001A5C02">
        <w:t>” af typen ”11. Belægning – Fe</w:t>
      </w:r>
      <w:r>
        <w:t>rie” (”</w:t>
      </w:r>
      <w:proofErr w:type="spellStart"/>
      <w:r>
        <w:t>Cau</w:t>
      </w:r>
      <w:r w:rsidRPr="001A5C02">
        <w:t>seForDeductionInUnemploymentBenefitsTypeIdentifier</w:t>
      </w:r>
      <w:proofErr w:type="spellEnd"/>
      <w:r w:rsidRPr="001A5C02">
        <w:t>”).</w:t>
      </w:r>
    </w:p>
    <w:p w:rsidR="006053CC" w:rsidRPr="00BD1475" w:rsidRDefault="00F457FD" w:rsidP="000408F0">
      <w:pPr>
        <w:pStyle w:val="Overskrift1"/>
      </w:pPr>
      <w:bookmarkStart w:id="2" w:name="_Toc498065972"/>
      <w:r>
        <w:t>3</w:t>
      </w:r>
      <w:r w:rsidR="00226BB1">
        <w:t xml:space="preserve">. </w:t>
      </w:r>
      <w:r w:rsidR="00F66428" w:rsidRPr="000408F0">
        <w:t>Eksempelsamling</w:t>
      </w:r>
      <w:bookmarkEnd w:id="2"/>
    </w:p>
    <w:p w:rsidR="00C7722F" w:rsidRDefault="00C7722F" w:rsidP="00C7722F">
      <w:r>
        <w:t>Til illustration af, hvorledes a-kassen skal håndtere en række særskilte situationer forretningslogisk i FLEUR-indberetning til DFDG vedr. ”</w:t>
      </w:r>
      <w:proofErr w:type="spellStart"/>
      <w:r w:rsidRPr="00184EAC">
        <w:t>HolidayBenefitsPa</w:t>
      </w:r>
      <w:r w:rsidRPr="00184EAC">
        <w:t>y</w:t>
      </w:r>
      <w:r w:rsidRPr="00184EAC">
        <w:t>mentData</w:t>
      </w:r>
      <w:proofErr w:type="spellEnd"/>
      <w:r>
        <w:t>”, har STAR opstillet nedenstående eksempelsamling i tabel 2 samt bilag 1 (”</w:t>
      </w:r>
      <w:proofErr w:type="spellStart"/>
      <w:r>
        <w:t>FLEUR_</w:t>
      </w:r>
      <w:r w:rsidRPr="00C90CAB">
        <w:t>UnemploymentFundPaymentService</w:t>
      </w:r>
      <w:r>
        <w:t>_eksempelsamling</w:t>
      </w:r>
      <w:proofErr w:type="spellEnd"/>
      <w:r>
        <w:t>”).</w:t>
      </w:r>
    </w:p>
    <w:p w:rsidR="00C7722F" w:rsidRDefault="00C7722F" w:rsidP="00C7722F">
      <w:pPr>
        <w:rPr>
          <w:b/>
        </w:rPr>
      </w:pPr>
      <w:r>
        <w:rPr>
          <w:b/>
        </w:rPr>
        <w:br/>
      </w:r>
      <w:r w:rsidRPr="00076714">
        <w:rPr>
          <w:b/>
        </w:rPr>
        <w:t xml:space="preserve">Tabel </w:t>
      </w:r>
      <w:r>
        <w:rPr>
          <w:b/>
        </w:rPr>
        <w:t>2</w:t>
      </w:r>
      <w:r w:rsidRPr="00076714">
        <w:rPr>
          <w:b/>
        </w:rPr>
        <w:t xml:space="preserve">: </w:t>
      </w:r>
      <w:r>
        <w:rPr>
          <w:b/>
        </w:rPr>
        <w:t>Indberetning af konkrete situationer til FLEUR</w:t>
      </w:r>
    </w:p>
    <w:p w:rsidR="00C7722F" w:rsidRDefault="00C7722F" w:rsidP="00C7722F">
      <w:pPr>
        <w:rPr>
          <w:b/>
        </w:rPr>
      </w:pPr>
    </w:p>
    <w:tbl>
      <w:tblPr>
        <w:tblStyle w:val="Tabel-Gitter"/>
        <w:tblW w:w="9606" w:type="dxa"/>
        <w:tblLayout w:type="fixed"/>
        <w:tblLook w:val="04A0" w:firstRow="1" w:lastRow="0" w:firstColumn="1" w:lastColumn="0" w:noHBand="0" w:noVBand="1"/>
      </w:tblPr>
      <w:tblGrid>
        <w:gridCol w:w="1498"/>
        <w:gridCol w:w="453"/>
        <w:gridCol w:w="1955"/>
        <w:gridCol w:w="5700"/>
      </w:tblGrid>
      <w:tr w:rsidR="00C7722F" w:rsidTr="00E0298B">
        <w:trPr>
          <w:tblHeader/>
        </w:trPr>
        <w:tc>
          <w:tcPr>
            <w:tcW w:w="1498" w:type="dxa"/>
            <w:shd w:val="clear" w:color="auto" w:fill="D9D9D9" w:themeFill="background1" w:themeFillShade="D9"/>
          </w:tcPr>
          <w:p w:rsidR="00C7722F" w:rsidRPr="007171D0" w:rsidRDefault="00C7722F" w:rsidP="00E02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on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</w:tcPr>
          <w:p w:rsidR="00C7722F" w:rsidRPr="007171D0" w:rsidRDefault="00C7722F" w:rsidP="00E0298B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skrivelse</w:t>
            </w:r>
          </w:p>
        </w:tc>
        <w:tc>
          <w:tcPr>
            <w:tcW w:w="5700" w:type="dxa"/>
            <w:shd w:val="clear" w:color="auto" w:fill="D9D9D9" w:themeFill="background1" w:themeFillShade="D9"/>
          </w:tcPr>
          <w:p w:rsidR="00C7722F" w:rsidRPr="007171D0" w:rsidRDefault="00C7722F" w:rsidP="00E0298B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Registreringspraksis</w:t>
            </w:r>
          </w:p>
        </w:tc>
      </w:tr>
      <w:tr w:rsidR="00C7722F" w:rsidTr="00E0298B">
        <w:tc>
          <w:tcPr>
            <w:tcW w:w="1498" w:type="dxa"/>
            <w:shd w:val="clear" w:color="auto" w:fill="D0ECEE" w:themeFill="accent4" w:themeFillTint="33"/>
            <w:vAlign w:val="center"/>
          </w:tcPr>
          <w:p w:rsidR="00C7722F" w:rsidRPr="006E1A39" w:rsidRDefault="00C7722F" w:rsidP="00E0298B">
            <w:pPr>
              <w:jc w:val="center"/>
              <w:rPr>
                <w:sz w:val="18"/>
                <w:szCs w:val="18"/>
              </w:rPr>
            </w:pPr>
            <w:r w:rsidRPr="006E1A39">
              <w:rPr>
                <w:sz w:val="18"/>
                <w:szCs w:val="18"/>
              </w:rPr>
              <w:t>A.</w:t>
            </w:r>
          </w:p>
          <w:p w:rsidR="00C7722F" w:rsidRPr="006E1A39" w:rsidRDefault="00C7722F" w:rsidP="00E0298B">
            <w:pPr>
              <w:jc w:val="center"/>
              <w:rPr>
                <w:sz w:val="18"/>
                <w:szCs w:val="18"/>
              </w:rPr>
            </w:pPr>
            <w:r w:rsidRPr="006E1A39">
              <w:rPr>
                <w:sz w:val="18"/>
                <w:szCs w:val="18"/>
              </w:rPr>
              <w:t>Periodisering</w:t>
            </w:r>
          </w:p>
        </w:tc>
        <w:tc>
          <w:tcPr>
            <w:tcW w:w="453" w:type="dxa"/>
          </w:tcPr>
          <w:p w:rsidR="00C7722F" w:rsidRDefault="00C7722F" w:rsidP="00E02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gridSpan w:val="2"/>
          </w:tcPr>
          <w:p w:rsidR="00C7722F" w:rsidRDefault="00C7722F" w:rsidP="00E02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 skal periodisere FLEUR-indberetninger til den kalendermåned, hvor hændelsen rent faktisk har fundet sted.</w:t>
            </w:r>
          </w:p>
        </w:tc>
      </w:tr>
      <w:tr w:rsidR="00C7722F" w:rsidTr="00E0298B">
        <w:tc>
          <w:tcPr>
            <w:tcW w:w="1498" w:type="dxa"/>
            <w:vMerge w:val="restart"/>
            <w:shd w:val="clear" w:color="auto" w:fill="D0ECEE" w:themeFill="accent4" w:themeFillTint="33"/>
            <w:vAlign w:val="center"/>
          </w:tcPr>
          <w:p w:rsidR="00C7722F" w:rsidRDefault="00C7722F" w:rsidP="00E02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171D0">
              <w:rPr>
                <w:sz w:val="18"/>
                <w:szCs w:val="18"/>
              </w:rPr>
              <w:t>.</w:t>
            </w:r>
          </w:p>
          <w:p w:rsidR="00C7722F" w:rsidRPr="007171D0" w:rsidRDefault="00C7722F" w:rsidP="00E0298B">
            <w:pPr>
              <w:jc w:val="center"/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Ferie</w:t>
            </w:r>
          </w:p>
        </w:tc>
        <w:tc>
          <w:tcPr>
            <w:tcW w:w="453" w:type="dxa"/>
          </w:tcPr>
          <w:p w:rsidR="00C7722F" w:rsidRPr="007171D0" w:rsidRDefault="00C7722F" w:rsidP="00E0298B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1.</w:t>
            </w:r>
          </w:p>
        </w:tc>
        <w:tc>
          <w:tcPr>
            <w:tcW w:w="1955" w:type="dxa"/>
          </w:tcPr>
          <w:p w:rsidR="00C7722F" w:rsidRPr="007171D0" w:rsidRDefault="00C7722F" w:rsidP="00E0298B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Udbetaling af ferieda</w:t>
            </w:r>
            <w:r w:rsidRPr="007171D0">
              <w:rPr>
                <w:sz w:val="18"/>
                <w:szCs w:val="18"/>
              </w:rPr>
              <w:t>g</w:t>
            </w:r>
            <w:r w:rsidRPr="007171D0">
              <w:rPr>
                <w:sz w:val="18"/>
                <w:szCs w:val="18"/>
              </w:rPr>
              <w:t>penge i indberetning</w:t>
            </w:r>
            <w:r w:rsidRPr="007171D0">
              <w:rPr>
                <w:sz w:val="18"/>
                <w:szCs w:val="18"/>
              </w:rPr>
              <w:t>s</w:t>
            </w:r>
            <w:r w:rsidRPr="007171D0">
              <w:rPr>
                <w:sz w:val="18"/>
                <w:szCs w:val="18"/>
              </w:rPr>
              <w:t>periode, hvor medle</w:t>
            </w:r>
            <w:r w:rsidRPr="007171D0">
              <w:rPr>
                <w:sz w:val="18"/>
                <w:szCs w:val="18"/>
              </w:rPr>
              <w:t>m</w:t>
            </w:r>
            <w:r w:rsidRPr="007171D0">
              <w:rPr>
                <w:sz w:val="18"/>
                <w:szCs w:val="18"/>
              </w:rPr>
              <w:t>met også har modtaget dagpenge (feriedagpe</w:t>
            </w:r>
            <w:r w:rsidRPr="007171D0">
              <w:rPr>
                <w:sz w:val="18"/>
                <w:szCs w:val="18"/>
              </w:rPr>
              <w:t>n</w:t>
            </w:r>
            <w:r w:rsidRPr="007171D0">
              <w:rPr>
                <w:sz w:val="18"/>
                <w:szCs w:val="18"/>
              </w:rPr>
              <w:t>ge fra ledighed).</w:t>
            </w:r>
          </w:p>
        </w:tc>
        <w:tc>
          <w:tcPr>
            <w:tcW w:w="5700" w:type="dxa"/>
          </w:tcPr>
          <w:p w:rsidR="00C7722F" w:rsidRDefault="00C7722F" w:rsidP="00E02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 indberetter dels perioden (herunder start- og slutdato) med ud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aling af feriedagpenge til ”UnemploymentFundPaymentServiceCreateH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idayBenefitsPaymentData”, dels konkrete dage med dagsfradrag til ”</w:t>
            </w:r>
            <w:proofErr w:type="spellStart"/>
            <w:r w:rsidRPr="008D20B7">
              <w:rPr>
                <w:sz w:val="18"/>
                <w:szCs w:val="18"/>
              </w:rPr>
              <w:t>DaysWithDeductionCollectio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>” af typen ”11. Belægning – Ferie” (”</w:t>
            </w:r>
            <w:proofErr w:type="spellStart"/>
            <w:r w:rsidRPr="007B5EE2">
              <w:rPr>
                <w:sz w:val="18"/>
                <w:szCs w:val="18"/>
              </w:rPr>
              <w:t>Ca</w:t>
            </w:r>
            <w:r w:rsidRPr="007B5EE2">
              <w:rPr>
                <w:sz w:val="18"/>
                <w:szCs w:val="18"/>
              </w:rPr>
              <w:t>u</w:t>
            </w:r>
            <w:r w:rsidRPr="007B5EE2">
              <w:rPr>
                <w:sz w:val="18"/>
                <w:szCs w:val="18"/>
              </w:rPr>
              <w:t>seForDeductionInUnemploymentBenefitsTypeIdentifier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C7722F" w:rsidRPr="007171D0" w:rsidRDefault="00C7722F" w:rsidP="00E02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ærk, at antallet af indberettede dage med feriedagpenge til ”</w:t>
            </w:r>
            <w:proofErr w:type="spellStart"/>
            <w:r>
              <w:rPr>
                <w:sz w:val="18"/>
                <w:szCs w:val="18"/>
              </w:rPr>
              <w:t>Holida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BenefitsPaymentService</w:t>
            </w:r>
            <w:proofErr w:type="spellEnd"/>
            <w:r>
              <w:rPr>
                <w:sz w:val="18"/>
                <w:szCs w:val="18"/>
              </w:rPr>
              <w:t>” (á 7,4 timer for fuldtidsforsikrede eller 3,7 timer for deltidsforsikrede) skal modsvares af et tilsvarende antal fradragsdage til ”</w:t>
            </w:r>
            <w:proofErr w:type="spellStart"/>
            <w:r w:rsidRPr="008D20B7">
              <w:rPr>
                <w:sz w:val="18"/>
                <w:szCs w:val="18"/>
              </w:rPr>
              <w:t>DaysWithDeductionCollectio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>” (á 7,4 timer á 7,4 timer for fuldtidsforsi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rede eller 6 timer for deltidsforsikrede) med koden ”11. Belægning – Ferie” (”</w:t>
            </w:r>
            <w:proofErr w:type="spellStart"/>
            <w:r w:rsidRPr="007B5EE2">
              <w:rPr>
                <w:sz w:val="18"/>
                <w:szCs w:val="18"/>
              </w:rPr>
              <w:t>CauseForDeductionInUnemploymentBenefitsTypeIdentifier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C7722F" w:rsidTr="00E0298B">
        <w:tc>
          <w:tcPr>
            <w:tcW w:w="1498" w:type="dxa"/>
            <w:vMerge/>
            <w:shd w:val="clear" w:color="auto" w:fill="D0ECEE" w:themeFill="accent4" w:themeFillTint="33"/>
            <w:vAlign w:val="center"/>
          </w:tcPr>
          <w:p w:rsidR="00C7722F" w:rsidRPr="007171D0" w:rsidRDefault="00C7722F" w:rsidP="00E02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7722F" w:rsidRPr="007171D0" w:rsidRDefault="00C7722F" w:rsidP="00E0298B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2.</w:t>
            </w:r>
          </w:p>
        </w:tc>
        <w:tc>
          <w:tcPr>
            <w:tcW w:w="1955" w:type="dxa"/>
          </w:tcPr>
          <w:p w:rsidR="00C7722F" w:rsidRPr="007171D0" w:rsidRDefault="00C7722F" w:rsidP="00E0298B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Udbetaling af ferieda</w:t>
            </w:r>
            <w:r w:rsidRPr="007171D0">
              <w:rPr>
                <w:sz w:val="18"/>
                <w:szCs w:val="18"/>
              </w:rPr>
              <w:t>g</w:t>
            </w:r>
            <w:r w:rsidRPr="007171D0">
              <w:rPr>
                <w:sz w:val="18"/>
                <w:szCs w:val="18"/>
              </w:rPr>
              <w:t xml:space="preserve">penge i </w:t>
            </w:r>
            <w:r>
              <w:rPr>
                <w:sz w:val="18"/>
                <w:szCs w:val="18"/>
              </w:rPr>
              <w:t>indberet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riode</w:t>
            </w:r>
            <w:r w:rsidRPr="007171D0">
              <w:rPr>
                <w:sz w:val="18"/>
                <w:szCs w:val="18"/>
              </w:rPr>
              <w:t>, hvor medle</w:t>
            </w:r>
            <w:r w:rsidRPr="007171D0">
              <w:rPr>
                <w:sz w:val="18"/>
                <w:szCs w:val="18"/>
              </w:rPr>
              <w:t>m</w:t>
            </w:r>
            <w:r w:rsidRPr="007171D0">
              <w:rPr>
                <w:sz w:val="18"/>
                <w:szCs w:val="18"/>
              </w:rPr>
              <w:t xml:space="preserve">met </w:t>
            </w:r>
            <w:r w:rsidRPr="00882340">
              <w:rPr>
                <w:sz w:val="18"/>
                <w:szCs w:val="18"/>
                <w:u w:val="single"/>
              </w:rPr>
              <w:t>ikke</w:t>
            </w:r>
            <w:r w:rsidRPr="007171D0">
              <w:rPr>
                <w:sz w:val="18"/>
                <w:szCs w:val="18"/>
              </w:rPr>
              <w:t xml:space="preserve"> har modtaget dagpenge (feriedagpe</w:t>
            </w:r>
            <w:r w:rsidRPr="007171D0">
              <w:rPr>
                <w:sz w:val="18"/>
                <w:szCs w:val="18"/>
              </w:rPr>
              <w:t>n</w:t>
            </w:r>
            <w:r w:rsidRPr="007171D0">
              <w:rPr>
                <w:sz w:val="18"/>
                <w:szCs w:val="18"/>
              </w:rPr>
              <w:t>ge fra beskæftigelse).</w:t>
            </w:r>
          </w:p>
        </w:tc>
        <w:tc>
          <w:tcPr>
            <w:tcW w:w="5700" w:type="dxa"/>
          </w:tcPr>
          <w:p w:rsidR="00C7722F" w:rsidRPr="007171D0" w:rsidRDefault="00C7722F" w:rsidP="00E02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-kassen indberetter </w:t>
            </w:r>
            <w:r w:rsidRPr="00882340">
              <w:rPr>
                <w:sz w:val="18"/>
                <w:szCs w:val="18"/>
                <w:u w:val="single"/>
              </w:rPr>
              <w:t>udelukkende</w:t>
            </w:r>
            <w:r>
              <w:rPr>
                <w:sz w:val="18"/>
                <w:szCs w:val="18"/>
              </w:rPr>
              <w:t xml:space="preserve"> perioden (herunder start- og slutdato) med udbetaling af feriedagpenge til ”UnemploymentFundPaymentServi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reateHolidayBenefitsPaymentData. </w:t>
            </w:r>
          </w:p>
        </w:tc>
      </w:tr>
    </w:tbl>
    <w:p w:rsidR="00C7722F" w:rsidRPr="00EB20F4" w:rsidRDefault="00C7722F" w:rsidP="00C7722F">
      <w:bookmarkStart w:id="3" w:name="_GoBack"/>
      <w:bookmarkEnd w:id="3"/>
    </w:p>
    <w:sectPr w:rsidR="00C7722F" w:rsidRPr="00EB20F4" w:rsidSect="00BE1923">
      <w:footerReference w:type="default" r:id="rId10"/>
      <w:headerReference w:type="first" r:id="rId11"/>
      <w:pgSz w:w="11906" w:h="16838" w:code="9"/>
      <w:pgMar w:top="2665" w:right="3119" w:bottom="1247" w:left="1418" w:header="56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86" w:rsidRDefault="002F1186" w:rsidP="009E4B94">
      <w:pPr>
        <w:spacing w:line="240" w:lineRule="auto"/>
      </w:pPr>
      <w:r>
        <w:separator/>
      </w:r>
    </w:p>
  </w:endnote>
  <w:endnote w:type="continuationSeparator" w:id="0">
    <w:p w:rsidR="002F1186" w:rsidRDefault="002F1186" w:rsidP="009E4B94">
      <w:pPr>
        <w:spacing w:line="240" w:lineRule="auto"/>
      </w:pPr>
      <w:r>
        <w:continuationSeparator/>
      </w:r>
    </w:p>
  </w:endnote>
  <w:endnote w:type="continuationNotice" w:id="1">
    <w:p w:rsidR="002F1186" w:rsidRDefault="002F11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6" w:rsidRPr="008D7FCA" w:rsidRDefault="002F1186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AC2DD" wp14:editId="2B223EF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186" w:rsidRPr="00094ABD" w:rsidRDefault="002F1186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51F3B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:rsidR="002F1186" w:rsidRPr="00094ABD" w:rsidRDefault="002F1186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51F3B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86" w:rsidRDefault="002F1186" w:rsidP="009E4B94">
      <w:pPr>
        <w:spacing w:line="240" w:lineRule="auto"/>
      </w:pPr>
      <w:r>
        <w:separator/>
      </w:r>
    </w:p>
  </w:footnote>
  <w:footnote w:type="continuationSeparator" w:id="0">
    <w:p w:rsidR="002F1186" w:rsidRDefault="002F1186" w:rsidP="009E4B94">
      <w:pPr>
        <w:spacing w:line="240" w:lineRule="auto"/>
      </w:pPr>
      <w:r>
        <w:continuationSeparator/>
      </w:r>
    </w:p>
  </w:footnote>
  <w:footnote w:type="continuationNotice" w:id="1">
    <w:p w:rsidR="002F1186" w:rsidRDefault="002F1186">
      <w:pPr>
        <w:spacing w:line="240" w:lineRule="auto"/>
      </w:pPr>
    </w:p>
  </w:footnote>
  <w:footnote w:id="2">
    <w:p w:rsidR="002F1186" w:rsidRDefault="002F1186" w:rsidP="0048125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B482D">
        <w:t>https://starwiki.atlassian.net/wiki/display/FYS/UnemploymentFundPaymentService</w:t>
      </w:r>
    </w:p>
  </w:footnote>
  <w:footnote w:id="3">
    <w:p w:rsidR="002F1186" w:rsidRDefault="002F118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65559">
        <w:t>https://starwiki.atlassian.net/wiki/pages/viewpage.action?pageId=745223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6" w:rsidRDefault="002F1186" w:rsidP="00226BB1">
    <w:pPr>
      <w:pStyle w:val="DocumentHeading"/>
    </w:pPr>
  </w:p>
  <w:p w:rsidR="002F1186" w:rsidRDefault="002F1186" w:rsidP="00226BB1">
    <w:pPr>
      <w:pStyle w:val="DocumentHeading"/>
    </w:pPr>
    <w:r>
      <w:t>FLEUR-vejledning.</w:t>
    </w:r>
  </w:p>
  <w:p w:rsidR="002F1186" w:rsidRDefault="002F118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799" behindDoc="0" locked="1" layoutInCell="1" allowOverlap="1">
          <wp:simplePos x="0" y="0"/>
          <wp:positionH relativeFrom="page">
            <wp:posOffset>5853430</wp:posOffset>
          </wp:positionH>
          <wp:positionV relativeFrom="page">
            <wp:posOffset>410210</wp:posOffset>
          </wp:positionV>
          <wp:extent cx="864000" cy="875077"/>
          <wp:effectExtent l="0" t="0" r="0" b="1270"/>
          <wp:wrapNone/>
          <wp:docPr id="3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7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186" w:rsidRDefault="002F1186">
    <w:pPr>
      <w:pStyle w:val="Sidehoved"/>
    </w:pPr>
  </w:p>
  <w:p w:rsidR="002F1186" w:rsidRDefault="002F118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87BBC" wp14:editId="583FC1CC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55"/>
                          </w:tblGrid>
                          <w:tr w:rsidR="002F1186" w:rsidTr="000220F2">
                            <w:trPr>
                              <w:trHeight w:val="3543"/>
                            </w:trPr>
                            <w:tc>
                              <w:tcPr>
                                <w:tcW w:w="2255" w:type="dxa"/>
                              </w:tcPr>
                              <w:p w:rsidR="002F1186" w:rsidRPr="00722CA2" w:rsidRDefault="00A941D0" w:rsidP="00F03D25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4" w:name="FLD_DocumentDate"/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  <w:r w:rsidR="00151F3B">
                                  <w:rPr>
                                    <w:lang w:val="en-US"/>
                                  </w:rPr>
                                  <w:t>2</w:t>
                                </w:r>
                                <w:r w:rsidR="002F1186">
                                  <w:rPr>
                                    <w:lang w:val="en-US"/>
                                  </w:rPr>
                                  <w:t>-</w:t>
                                </w:r>
                                <w:r w:rsidR="0002530E">
                                  <w:rPr>
                                    <w:lang w:val="en-US"/>
                                  </w:rPr>
                                  <w:t>11</w:t>
                                </w:r>
                                <w:r w:rsidR="002F1186">
                                  <w:rPr>
                                    <w:lang w:val="en-US"/>
                                  </w:rPr>
                                  <w:t>-2017</w:t>
                                </w:r>
                                <w:bookmarkEnd w:id="4"/>
                              </w:p>
                              <w:p w:rsidR="002F1186" w:rsidRPr="00722CA2" w:rsidRDefault="002F1186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2F1186" w:rsidRPr="00722CA2" w:rsidRDefault="002F1186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5" w:name="LAN_JNo"/>
                                <w:r>
                                  <w:rPr>
                                    <w:lang w:val="en-US"/>
                                  </w:rPr>
                                  <w:t>J. Nr.</w:t>
                                </w:r>
                                <w:bookmarkEnd w:id="5"/>
                                <w:r w:rsidRPr="00722CA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F497D"/>
                                    </w:rPr>
                                    <w:tag w:val="ToCase.Name"/>
                                    <w:id w:val="300353287"/>
      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      <w:text/>
                                  </w:sdtPr>
                                  <w:sdtEndPr/>
                                  <w:sdtContent>
                                    <w:r w:rsidRPr="00940574">
                                      <w:rPr>
                                        <w:color w:val="1F497D"/>
                                      </w:rPr>
                                      <w:t>17/08809</w:t>
                                    </w:r>
                                  </w:sdtContent>
                                </w:sdt>
                              </w:p>
                              <w:p w:rsidR="002F1186" w:rsidRPr="00722CA2" w:rsidRDefault="002F1186" w:rsidP="00AB5D51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2F1186" w:rsidRDefault="002F1186" w:rsidP="00AB5D51">
                                <w:pPr>
                                  <w:pStyle w:val="Template-Adresse"/>
                                </w:pPr>
                                <w:bookmarkStart w:id="6" w:name="USR_Department"/>
                                <w:bookmarkStart w:id="7" w:name="USR_Department_HIF"/>
                                <w:bookmarkStart w:id="8" w:name="XIF_DepIni"/>
                                <w:r w:rsidRPr="00EB20F4">
                                  <w:t>VOA</w:t>
                                </w:r>
                                <w:bookmarkEnd w:id="6"/>
                                <w:r w:rsidRPr="00EB20F4">
                                  <w:t xml:space="preserve"> </w:t>
                                </w:r>
                                <w:bookmarkEnd w:id="7"/>
                                <w:r w:rsidRPr="00EB20F4">
                                  <w:t>/</w:t>
                                </w:r>
                                <w:bookmarkStart w:id="9" w:name="USR_Initials_HIF"/>
                                <w:r w:rsidRPr="00EB20F4">
                                  <w:t xml:space="preserve"> </w:t>
                                </w:r>
                                <w:bookmarkStart w:id="10" w:name="USR_Initials"/>
                                <w:r w:rsidRPr="00EB20F4">
                                  <w:t>agp</w:t>
                                </w:r>
                                <w:bookmarkEnd w:id="10"/>
                                <w:r w:rsidRPr="00EB20F4">
                                  <w:t xml:space="preserve"> </w:t>
                                </w:r>
                                <w:bookmarkEnd w:id="8"/>
                                <w:bookmarkEnd w:id="9"/>
                              </w:p>
                              <w:p w:rsidR="002F1186" w:rsidRDefault="002F1186" w:rsidP="00A5012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2F1186" w:rsidRDefault="002F118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5"/>
                    </w:tblGrid>
                    <w:tr w:rsidR="002F1186" w:rsidTr="000220F2">
                      <w:trPr>
                        <w:trHeight w:val="3543"/>
                      </w:trPr>
                      <w:tc>
                        <w:tcPr>
                          <w:tcW w:w="2255" w:type="dxa"/>
                        </w:tcPr>
                        <w:p w:rsidR="002F1186" w:rsidRPr="00722CA2" w:rsidRDefault="00A941D0" w:rsidP="00F03D25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11" w:name="FLD_DocumentDate"/>
                          <w:r>
                            <w:rPr>
                              <w:lang w:val="en-US"/>
                            </w:rPr>
                            <w:t>2</w:t>
                          </w:r>
                          <w:r w:rsidR="00151F3B">
                            <w:rPr>
                              <w:lang w:val="en-US"/>
                            </w:rPr>
                            <w:t>2</w:t>
                          </w:r>
                          <w:r w:rsidR="002F1186">
                            <w:rPr>
                              <w:lang w:val="en-US"/>
                            </w:rPr>
                            <w:t>-</w:t>
                          </w:r>
                          <w:r w:rsidR="0002530E">
                            <w:rPr>
                              <w:lang w:val="en-US"/>
                            </w:rPr>
                            <w:t>11</w:t>
                          </w:r>
                          <w:r w:rsidR="002F1186">
                            <w:rPr>
                              <w:lang w:val="en-US"/>
                            </w:rPr>
                            <w:t>-2017</w:t>
                          </w:r>
                          <w:bookmarkEnd w:id="11"/>
                        </w:p>
                        <w:p w:rsidR="002F1186" w:rsidRPr="00722CA2" w:rsidRDefault="002F1186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2F1186" w:rsidRPr="00722CA2" w:rsidRDefault="002F1186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12" w:name="LAN_JNo"/>
                          <w:r>
                            <w:rPr>
                              <w:lang w:val="en-US"/>
                            </w:rPr>
                            <w:t>J. Nr.</w:t>
                          </w:r>
                          <w:bookmarkEnd w:id="12"/>
                          <w:r w:rsidRPr="00722CA2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F497D"/>
                              </w:rPr>
                              <w:tag w:val="ToCase.Name"/>
                              <w:id w:val="300353287"/>
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<w:text/>
                            </w:sdtPr>
                            <w:sdtEndPr/>
                            <w:sdtContent>
                              <w:r w:rsidRPr="00940574">
                                <w:rPr>
                                  <w:color w:val="1F497D"/>
                                </w:rPr>
                                <w:t>17/08809</w:t>
                              </w:r>
                            </w:sdtContent>
                          </w:sdt>
                        </w:p>
                        <w:p w:rsidR="002F1186" w:rsidRPr="00722CA2" w:rsidRDefault="002F1186" w:rsidP="00AB5D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2F1186" w:rsidRDefault="002F1186" w:rsidP="00AB5D51">
                          <w:pPr>
                            <w:pStyle w:val="Template-Adresse"/>
                          </w:pPr>
                          <w:bookmarkStart w:id="13" w:name="USR_Department"/>
                          <w:bookmarkStart w:id="14" w:name="USR_Department_HIF"/>
                          <w:bookmarkStart w:id="15" w:name="XIF_DepIni"/>
                          <w:r w:rsidRPr="00EB20F4">
                            <w:t>VOA</w:t>
                          </w:r>
                          <w:bookmarkEnd w:id="13"/>
                          <w:r w:rsidRPr="00EB20F4">
                            <w:t xml:space="preserve"> </w:t>
                          </w:r>
                          <w:bookmarkEnd w:id="14"/>
                          <w:r w:rsidRPr="00EB20F4">
                            <w:t>/</w:t>
                          </w:r>
                          <w:bookmarkStart w:id="16" w:name="USR_Initials_HIF"/>
                          <w:r w:rsidRPr="00EB20F4">
                            <w:t xml:space="preserve"> </w:t>
                          </w:r>
                          <w:bookmarkStart w:id="17" w:name="USR_Initials"/>
                          <w:r w:rsidRPr="00EB20F4">
                            <w:t>agp</w:t>
                          </w:r>
                          <w:bookmarkEnd w:id="17"/>
                          <w:r w:rsidRPr="00EB20F4">
                            <w:t xml:space="preserve"> </w:t>
                          </w:r>
                          <w:bookmarkEnd w:id="15"/>
                          <w:bookmarkEnd w:id="16"/>
                        </w:p>
                        <w:p w:rsidR="002F1186" w:rsidRDefault="002F1186" w:rsidP="00A5012D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2F1186" w:rsidRDefault="002F118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EB2243"/>
    <w:multiLevelType w:val="hybridMultilevel"/>
    <w:tmpl w:val="6D2A7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26167"/>
    <w:multiLevelType w:val="hybridMultilevel"/>
    <w:tmpl w:val="1D06D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27C94"/>
    <w:multiLevelType w:val="hybridMultilevel"/>
    <w:tmpl w:val="32F42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5437"/>
    <w:multiLevelType w:val="hybridMultilevel"/>
    <w:tmpl w:val="E980558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1B32"/>
    <w:multiLevelType w:val="hybridMultilevel"/>
    <w:tmpl w:val="50E4A65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487B"/>
    <w:multiLevelType w:val="hybridMultilevel"/>
    <w:tmpl w:val="6CB27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A568A"/>
    <w:multiLevelType w:val="hybridMultilevel"/>
    <w:tmpl w:val="60FC2510"/>
    <w:lvl w:ilvl="0" w:tplc="913AC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4078C"/>
    <w:multiLevelType w:val="hybridMultilevel"/>
    <w:tmpl w:val="0394C3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C0F0A"/>
    <w:multiLevelType w:val="hybridMultilevel"/>
    <w:tmpl w:val="1F684A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0588C"/>
    <w:multiLevelType w:val="multilevel"/>
    <w:tmpl w:val="9A86B10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9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F4"/>
    <w:rsid w:val="00004865"/>
    <w:rsid w:val="00011621"/>
    <w:rsid w:val="0002167D"/>
    <w:rsid w:val="000220F2"/>
    <w:rsid w:val="0002475F"/>
    <w:rsid w:val="0002530E"/>
    <w:rsid w:val="00026131"/>
    <w:rsid w:val="000344BE"/>
    <w:rsid w:val="000408F0"/>
    <w:rsid w:val="00041F60"/>
    <w:rsid w:val="00042A15"/>
    <w:rsid w:val="00044879"/>
    <w:rsid w:val="00045D6E"/>
    <w:rsid w:val="00056AE0"/>
    <w:rsid w:val="00064EE6"/>
    <w:rsid w:val="00070A4C"/>
    <w:rsid w:val="0007458B"/>
    <w:rsid w:val="00076714"/>
    <w:rsid w:val="000912E5"/>
    <w:rsid w:val="000949A1"/>
    <w:rsid w:val="00094ABD"/>
    <w:rsid w:val="000A26BC"/>
    <w:rsid w:val="000A3880"/>
    <w:rsid w:val="000C4097"/>
    <w:rsid w:val="000C4C24"/>
    <w:rsid w:val="000D4E2B"/>
    <w:rsid w:val="000D60D7"/>
    <w:rsid w:val="000E022D"/>
    <w:rsid w:val="000E53B8"/>
    <w:rsid w:val="000E77B4"/>
    <w:rsid w:val="000F3EA6"/>
    <w:rsid w:val="00100524"/>
    <w:rsid w:val="00112F21"/>
    <w:rsid w:val="00115DD2"/>
    <w:rsid w:val="00127FB6"/>
    <w:rsid w:val="0013244F"/>
    <w:rsid w:val="00146597"/>
    <w:rsid w:val="0015114D"/>
    <w:rsid w:val="00151F3B"/>
    <w:rsid w:val="00152546"/>
    <w:rsid w:val="001527BD"/>
    <w:rsid w:val="00153D42"/>
    <w:rsid w:val="00165559"/>
    <w:rsid w:val="00180F0D"/>
    <w:rsid w:val="00182651"/>
    <w:rsid w:val="00182A69"/>
    <w:rsid w:val="00184EAC"/>
    <w:rsid w:val="0019522A"/>
    <w:rsid w:val="001A5C02"/>
    <w:rsid w:val="001A62A6"/>
    <w:rsid w:val="001A7E3F"/>
    <w:rsid w:val="001C0A85"/>
    <w:rsid w:val="001C1947"/>
    <w:rsid w:val="001C7BE6"/>
    <w:rsid w:val="001D1E14"/>
    <w:rsid w:val="001F2CF3"/>
    <w:rsid w:val="00201D26"/>
    <w:rsid w:val="00206846"/>
    <w:rsid w:val="00206D9C"/>
    <w:rsid w:val="00225369"/>
    <w:rsid w:val="00226BB1"/>
    <w:rsid w:val="00237BEC"/>
    <w:rsid w:val="00244D70"/>
    <w:rsid w:val="00250413"/>
    <w:rsid w:val="00256346"/>
    <w:rsid w:val="002563A1"/>
    <w:rsid w:val="0026268E"/>
    <w:rsid w:val="0026578F"/>
    <w:rsid w:val="002C3830"/>
    <w:rsid w:val="002C4E1E"/>
    <w:rsid w:val="002C5C83"/>
    <w:rsid w:val="002D1E13"/>
    <w:rsid w:val="002E506C"/>
    <w:rsid w:val="002E74A4"/>
    <w:rsid w:val="002F1186"/>
    <w:rsid w:val="0030740A"/>
    <w:rsid w:val="00336A14"/>
    <w:rsid w:val="003649BC"/>
    <w:rsid w:val="0037276D"/>
    <w:rsid w:val="00374D3A"/>
    <w:rsid w:val="00377D0D"/>
    <w:rsid w:val="00382915"/>
    <w:rsid w:val="00390E13"/>
    <w:rsid w:val="003B2C39"/>
    <w:rsid w:val="003B2C5C"/>
    <w:rsid w:val="003B35B0"/>
    <w:rsid w:val="003C1E7F"/>
    <w:rsid w:val="003C4F9F"/>
    <w:rsid w:val="003C60F1"/>
    <w:rsid w:val="003D1A67"/>
    <w:rsid w:val="003D294D"/>
    <w:rsid w:val="003D630B"/>
    <w:rsid w:val="003D7CF1"/>
    <w:rsid w:val="003E6C94"/>
    <w:rsid w:val="003F3FED"/>
    <w:rsid w:val="004134A0"/>
    <w:rsid w:val="0041354F"/>
    <w:rsid w:val="0041769F"/>
    <w:rsid w:val="004231BE"/>
    <w:rsid w:val="00424709"/>
    <w:rsid w:val="00424AD9"/>
    <w:rsid w:val="004519B0"/>
    <w:rsid w:val="00453FCA"/>
    <w:rsid w:val="00455F7F"/>
    <w:rsid w:val="00471FBD"/>
    <w:rsid w:val="0047538E"/>
    <w:rsid w:val="00476C5A"/>
    <w:rsid w:val="00477C1E"/>
    <w:rsid w:val="00481250"/>
    <w:rsid w:val="004A6C4B"/>
    <w:rsid w:val="004C01B2"/>
    <w:rsid w:val="004C560C"/>
    <w:rsid w:val="004C6613"/>
    <w:rsid w:val="004D4B2B"/>
    <w:rsid w:val="004E0D4F"/>
    <w:rsid w:val="004F0882"/>
    <w:rsid w:val="00503C61"/>
    <w:rsid w:val="005242FC"/>
    <w:rsid w:val="00531532"/>
    <w:rsid w:val="00531593"/>
    <w:rsid w:val="00531F1B"/>
    <w:rsid w:val="00546D38"/>
    <w:rsid w:val="00550EA9"/>
    <w:rsid w:val="005622E9"/>
    <w:rsid w:val="005629BC"/>
    <w:rsid w:val="005636EA"/>
    <w:rsid w:val="005657D0"/>
    <w:rsid w:val="00575B7C"/>
    <w:rsid w:val="0059512C"/>
    <w:rsid w:val="005A28D4"/>
    <w:rsid w:val="005A6778"/>
    <w:rsid w:val="005B11F5"/>
    <w:rsid w:val="005B320D"/>
    <w:rsid w:val="005C1DDD"/>
    <w:rsid w:val="005C5F97"/>
    <w:rsid w:val="005D2EB5"/>
    <w:rsid w:val="005D71E2"/>
    <w:rsid w:val="005D7BA7"/>
    <w:rsid w:val="005E22A3"/>
    <w:rsid w:val="005F1580"/>
    <w:rsid w:val="005F39A8"/>
    <w:rsid w:val="005F3ED8"/>
    <w:rsid w:val="00602EB2"/>
    <w:rsid w:val="006053CC"/>
    <w:rsid w:val="00613EB6"/>
    <w:rsid w:val="006228E9"/>
    <w:rsid w:val="0062684B"/>
    <w:rsid w:val="00634016"/>
    <w:rsid w:val="006402E2"/>
    <w:rsid w:val="0065245F"/>
    <w:rsid w:val="00653D82"/>
    <w:rsid w:val="00655B49"/>
    <w:rsid w:val="006702E6"/>
    <w:rsid w:val="006754F8"/>
    <w:rsid w:val="00681B62"/>
    <w:rsid w:val="00681D83"/>
    <w:rsid w:val="00687A4D"/>
    <w:rsid w:val="006900C2"/>
    <w:rsid w:val="00690531"/>
    <w:rsid w:val="00690A80"/>
    <w:rsid w:val="006A5571"/>
    <w:rsid w:val="006B30A9"/>
    <w:rsid w:val="006C28DC"/>
    <w:rsid w:val="006C6527"/>
    <w:rsid w:val="006D1D89"/>
    <w:rsid w:val="006D3B5D"/>
    <w:rsid w:val="006E1A39"/>
    <w:rsid w:val="006E1B5F"/>
    <w:rsid w:val="006E3E74"/>
    <w:rsid w:val="006E7D6A"/>
    <w:rsid w:val="006F0218"/>
    <w:rsid w:val="0070267E"/>
    <w:rsid w:val="00706E32"/>
    <w:rsid w:val="00715F65"/>
    <w:rsid w:val="007171D0"/>
    <w:rsid w:val="00721934"/>
    <w:rsid w:val="00722CA2"/>
    <w:rsid w:val="00725BC4"/>
    <w:rsid w:val="00730748"/>
    <w:rsid w:val="0073229B"/>
    <w:rsid w:val="007537EC"/>
    <w:rsid w:val="007546AF"/>
    <w:rsid w:val="00765934"/>
    <w:rsid w:val="00775228"/>
    <w:rsid w:val="00780CA1"/>
    <w:rsid w:val="00792C7E"/>
    <w:rsid w:val="00797659"/>
    <w:rsid w:val="007A6233"/>
    <w:rsid w:val="007B2132"/>
    <w:rsid w:val="007B482D"/>
    <w:rsid w:val="007B5EE2"/>
    <w:rsid w:val="007D411F"/>
    <w:rsid w:val="007E373C"/>
    <w:rsid w:val="008020C0"/>
    <w:rsid w:val="00806556"/>
    <w:rsid w:val="00813C79"/>
    <w:rsid w:val="00813DC7"/>
    <w:rsid w:val="008205BB"/>
    <w:rsid w:val="0082453C"/>
    <w:rsid w:val="00825B72"/>
    <w:rsid w:val="008261A4"/>
    <w:rsid w:val="008475BF"/>
    <w:rsid w:val="00870B5E"/>
    <w:rsid w:val="00871B06"/>
    <w:rsid w:val="008774D8"/>
    <w:rsid w:val="008809C3"/>
    <w:rsid w:val="00882340"/>
    <w:rsid w:val="0089119C"/>
    <w:rsid w:val="00892D08"/>
    <w:rsid w:val="00893791"/>
    <w:rsid w:val="008C0494"/>
    <w:rsid w:val="008C7703"/>
    <w:rsid w:val="008D20B7"/>
    <w:rsid w:val="008D6AF1"/>
    <w:rsid w:val="008D7FCA"/>
    <w:rsid w:val="008E5A6D"/>
    <w:rsid w:val="008F32DF"/>
    <w:rsid w:val="008F3BCF"/>
    <w:rsid w:val="008F412A"/>
    <w:rsid w:val="008F4D20"/>
    <w:rsid w:val="00911EAA"/>
    <w:rsid w:val="00925F27"/>
    <w:rsid w:val="00935875"/>
    <w:rsid w:val="009374C4"/>
    <w:rsid w:val="00940574"/>
    <w:rsid w:val="009405CE"/>
    <w:rsid w:val="00951B25"/>
    <w:rsid w:val="009731FE"/>
    <w:rsid w:val="009732FD"/>
    <w:rsid w:val="009737E4"/>
    <w:rsid w:val="00983668"/>
    <w:rsid w:val="00983B74"/>
    <w:rsid w:val="00990263"/>
    <w:rsid w:val="00997D0F"/>
    <w:rsid w:val="009A4CCC"/>
    <w:rsid w:val="009C3422"/>
    <w:rsid w:val="009C6B68"/>
    <w:rsid w:val="009D2164"/>
    <w:rsid w:val="009E1193"/>
    <w:rsid w:val="009E4B94"/>
    <w:rsid w:val="00A002B4"/>
    <w:rsid w:val="00A02C55"/>
    <w:rsid w:val="00A11D51"/>
    <w:rsid w:val="00A148B5"/>
    <w:rsid w:val="00A250A3"/>
    <w:rsid w:val="00A26D9E"/>
    <w:rsid w:val="00A307B7"/>
    <w:rsid w:val="00A31EA6"/>
    <w:rsid w:val="00A5012D"/>
    <w:rsid w:val="00A64B87"/>
    <w:rsid w:val="00A65099"/>
    <w:rsid w:val="00A67662"/>
    <w:rsid w:val="00A83B9F"/>
    <w:rsid w:val="00A83C0B"/>
    <w:rsid w:val="00A924C0"/>
    <w:rsid w:val="00A92D85"/>
    <w:rsid w:val="00A941D0"/>
    <w:rsid w:val="00A959CF"/>
    <w:rsid w:val="00AA7A49"/>
    <w:rsid w:val="00AB4582"/>
    <w:rsid w:val="00AB5D51"/>
    <w:rsid w:val="00AC3FA5"/>
    <w:rsid w:val="00AD4FFF"/>
    <w:rsid w:val="00AE4482"/>
    <w:rsid w:val="00AF1D02"/>
    <w:rsid w:val="00AF2A46"/>
    <w:rsid w:val="00AF5FBA"/>
    <w:rsid w:val="00B00D92"/>
    <w:rsid w:val="00B07B89"/>
    <w:rsid w:val="00B12EEB"/>
    <w:rsid w:val="00B170FA"/>
    <w:rsid w:val="00B20B8F"/>
    <w:rsid w:val="00B224DF"/>
    <w:rsid w:val="00B231FF"/>
    <w:rsid w:val="00B5143B"/>
    <w:rsid w:val="00B612ED"/>
    <w:rsid w:val="00B637AC"/>
    <w:rsid w:val="00B63CB1"/>
    <w:rsid w:val="00B76A8E"/>
    <w:rsid w:val="00B77A12"/>
    <w:rsid w:val="00B83340"/>
    <w:rsid w:val="00B91E9F"/>
    <w:rsid w:val="00B93DDF"/>
    <w:rsid w:val="00B94C93"/>
    <w:rsid w:val="00BA6B72"/>
    <w:rsid w:val="00BB4255"/>
    <w:rsid w:val="00BD09A1"/>
    <w:rsid w:val="00BD1475"/>
    <w:rsid w:val="00BD44D5"/>
    <w:rsid w:val="00BE1923"/>
    <w:rsid w:val="00BE2990"/>
    <w:rsid w:val="00C11DF5"/>
    <w:rsid w:val="00C15A12"/>
    <w:rsid w:val="00C34A60"/>
    <w:rsid w:val="00C357EF"/>
    <w:rsid w:val="00C7722F"/>
    <w:rsid w:val="00C81F1B"/>
    <w:rsid w:val="00C82C79"/>
    <w:rsid w:val="00C90CAB"/>
    <w:rsid w:val="00CB4732"/>
    <w:rsid w:val="00CB751C"/>
    <w:rsid w:val="00CC0888"/>
    <w:rsid w:val="00CC6322"/>
    <w:rsid w:val="00CE16A3"/>
    <w:rsid w:val="00CE41BF"/>
    <w:rsid w:val="00CE683A"/>
    <w:rsid w:val="00CE73C9"/>
    <w:rsid w:val="00CF6966"/>
    <w:rsid w:val="00D07C53"/>
    <w:rsid w:val="00D14A83"/>
    <w:rsid w:val="00D170DC"/>
    <w:rsid w:val="00D272F9"/>
    <w:rsid w:val="00D27D0E"/>
    <w:rsid w:val="00D3752F"/>
    <w:rsid w:val="00D57E23"/>
    <w:rsid w:val="00D80277"/>
    <w:rsid w:val="00D947F2"/>
    <w:rsid w:val="00D96141"/>
    <w:rsid w:val="00D97A8B"/>
    <w:rsid w:val="00DA7F72"/>
    <w:rsid w:val="00DB0BDC"/>
    <w:rsid w:val="00DB31AF"/>
    <w:rsid w:val="00DC044B"/>
    <w:rsid w:val="00DC61BD"/>
    <w:rsid w:val="00DD7169"/>
    <w:rsid w:val="00DE0E93"/>
    <w:rsid w:val="00DE2B28"/>
    <w:rsid w:val="00DF4559"/>
    <w:rsid w:val="00E04495"/>
    <w:rsid w:val="00E04803"/>
    <w:rsid w:val="00E12140"/>
    <w:rsid w:val="00E14887"/>
    <w:rsid w:val="00E15CAB"/>
    <w:rsid w:val="00E2168F"/>
    <w:rsid w:val="00E273C2"/>
    <w:rsid w:val="00E33BE7"/>
    <w:rsid w:val="00E405DD"/>
    <w:rsid w:val="00E41A86"/>
    <w:rsid w:val="00E54CAA"/>
    <w:rsid w:val="00E57C35"/>
    <w:rsid w:val="00E62D28"/>
    <w:rsid w:val="00E72560"/>
    <w:rsid w:val="00E84D0B"/>
    <w:rsid w:val="00E87258"/>
    <w:rsid w:val="00E96037"/>
    <w:rsid w:val="00EA47D9"/>
    <w:rsid w:val="00EB20F4"/>
    <w:rsid w:val="00EC0C0A"/>
    <w:rsid w:val="00EC2DF7"/>
    <w:rsid w:val="00ED0532"/>
    <w:rsid w:val="00ED4203"/>
    <w:rsid w:val="00ED6B42"/>
    <w:rsid w:val="00EE4054"/>
    <w:rsid w:val="00F03D25"/>
    <w:rsid w:val="00F229F0"/>
    <w:rsid w:val="00F457FD"/>
    <w:rsid w:val="00F4750A"/>
    <w:rsid w:val="00F50E81"/>
    <w:rsid w:val="00F539E3"/>
    <w:rsid w:val="00F57FA4"/>
    <w:rsid w:val="00F66193"/>
    <w:rsid w:val="00F66428"/>
    <w:rsid w:val="00F66A31"/>
    <w:rsid w:val="00F706EC"/>
    <w:rsid w:val="00F710A5"/>
    <w:rsid w:val="00F72191"/>
    <w:rsid w:val="00F87DDC"/>
    <w:rsid w:val="00FB6D9B"/>
    <w:rsid w:val="00FB6F72"/>
    <w:rsid w:val="00FC03B9"/>
    <w:rsid w:val="00FC58DE"/>
    <w:rsid w:val="00FC6035"/>
    <w:rsid w:val="00FD0575"/>
    <w:rsid w:val="00FD2FC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83668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83668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17/08809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70D35C5-382D-47EE-846F-1F60FF90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96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ers Gabriel Pedersen</dc:creator>
  <cp:lastModifiedBy>Anders Gabriel Pedersen</cp:lastModifiedBy>
  <cp:revision>14</cp:revision>
  <cp:lastPrinted>2017-09-07T08:41:00Z</cp:lastPrinted>
  <dcterms:created xsi:type="dcterms:W3CDTF">2017-09-11T07:45:00Z</dcterms:created>
  <dcterms:modified xsi:type="dcterms:W3CDTF">2017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00</vt:lpwstr>
  </property>
  <property fmtid="{D5CDD505-2E9C-101B-9397-08002B2CF9AE}" pid="7" name="sdDocumentDateFormat">
    <vt:lpwstr>da-DK:d-MM-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nders G Pedersen</vt:lpwstr>
  </property>
  <property fmtid="{D5CDD505-2E9C-101B-9397-08002B2CF9AE}" pid="10" name="SD_CtlText_Generelt_NoteItem">
    <vt:lpwstr>Notat</vt:lpwstr>
  </property>
  <property fmtid="{D5CDD505-2E9C-101B-9397-08002B2CF9AE}" pid="11" name="SD_UserprofileName">
    <vt:lpwstr>Anders G Pedersen</vt:lpwstr>
  </property>
  <property fmtid="{D5CDD505-2E9C-101B-9397-08002B2CF9AE}" pid="12" name="SD_Office_OFF_ID">
    <vt:lpwstr>1</vt:lpwstr>
  </property>
  <property fmtid="{D5CDD505-2E9C-101B-9397-08002B2CF9AE}" pid="13" name="SD_Office_OFF_DisplayName">
    <vt:lpwstr>STAR - Njalsgade</vt:lpwstr>
  </property>
  <property fmtid="{D5CDD505-2E9C-101B-9397-08002B2CF9AE}" pid="14" name="SD_Office_OFF_Office">
    <vt:lpwstr>Styrelsen for 
Arbejdsmarked
og Rekruttering</vt:lpwstr>
  </property>
  <property fmtid="{D5CDD505-2E9C-101B-9397-08002B2CF9AE}" pid="15" name="SD_Office_OFF_Office_EN">
    <vt:lpwstr>Danish Agency for 
Labour Market 
and Recruitment</vt:lpwstr>
  </property>
  <property fmtid="{D5CDD505-2E9C-101B-9397-08002B2CF9AE}" pid="16" name="SD_Office_OFF_Address">
    <vt:lpwstr>Njalsgade 72A
2300 København S</vt:lpwstr>
  </property>
  <property fmtid="{D5CDD505-2E9C-101B-9397-08002B2CF9AE}" pid="17" name="SD_Office_OFF_Address_EN">
    <vt:lpwstr>Njalsgade 72A
DK-2300 Copenhagen S</vt:lpwstr>
  </property>
  <property fmtid="{D5CDD505-2E9C-101B-9397-08002B2CF9AE}" pid="18" name="SD_Office_OFF_ShortAddress">
    <vt:lpwstr>Styrelsen for Arbejdsmarked og Rekruttering Njalsgade 72A DK-2300 Kbh S</vt:lpwstr>
  </property>
  <property fmtid="{D5CDD505-2E9C-101B-9397-08002B2CF9AE}" pid="19" name="SD_Office_OFF_ShortAddress_EN">
    <vt:lpwstr>Danish Agency for Labour Market and Recruitment Njalsgade 72A DK-2300 Cph S</vt:lpwstr>
  </property>
  <property fmtid="{D5CDD505-2E9C-101B-9397-08002B2CF9AE}" pid="20" name="SD_Office_OFF_Phone">
    <vt:lpwstr>72 21 74 00</vt:lpwstr>
  </property>
  <property fmtid="{D5CDD505-2E9C-101B-9397-08002B2CF9AE}" pid="21" name="SD_Office_OFF_Phone_EN">
    <vt:lpwstr>+45 72 21 74 00</vt:lpwstr>
  </property>
  <property fmtid="{D5CDD505-2E9C-101B-9397-08002B2CF9AE}" pid="22" name="SD_Office_OFF_Email">
    <vt:lpwstr>star@star.dk</vt:lpwstr>
  </property>
  <property fmtid="{D5CDD505-2E9C-101B-9397-08002B2CF9AE}" pid="23" name="SD_Office_OFF_Web">
    <vt:lpwstr>www.star.dk</vt:lpwstr>
  </property>
  <property fmtid="{D5CDD505-2E9C-101B-9397-08002B2CF9AE}" pid="24" name="SD_Office_OFF_CVR">
    <vt:lpwstr>55 56 85 10</vt:lpwstr>
  </property>
  <property fmtid="{D5CDD505-2E9C-101B-9397-08002B2CF9AE}" pid="25" name="SD_Office_OFF_ArtworkDefinition">
    <vt:lpwstr>Logo</vt:lpwstr>
  </property>
  <property fmtid="{D5CDD505-2E9C-101B-9397-08002B2CF9AE}" pid="26" name="SD_Office_OFF_LogoFileName">
    <vt:lpwstr>Logo</vt:lpwstr>
  </property>
  <property fmtid="{D5CDD505-2E9C-101B-9397-08002B2CF9AE}" pid="27" name="LastCompletedArtworkDefinition">
    <vt:lpwstr>Logo</vt:lpwstr>
  </property>
  <property fmtid="{D5CDD505-2E9C-101B-9397-08002B2CF9AE}" pid="28" name="USR_Name">
    <vt:lpwstr>Anders Gabriel Pedersen</vt:lpwstr>
  </property>
  <property fmtid="{D5CDD505-2E9C-101B-9397-08002B2CF9AE}" pid="29" name="USR_Initials">
    <vt:lpwstr>agp</vt:lpwstr>
  </property>
  <property fmtid="{D5CDD505-2E9C-101B-9397-08002B2CF9AE}" pid="30" name="USR_Title">
    <vt:lpwstr>Specialkonsulent</vt:lpwstr>
  </property>
  <property fmtid="{D5CDD505-2E9C-101B-9397-08002B2CF9AE}" pid="31" name="USR_Department">
    <vt:lpwstr>VOA</vt:lpwstr>
  </property>
  <property fmtid="{D5CDD505-2E9C-101B-9397-08002B2CF9AE}" pid="32" name="USR_DirectPhone">
    <vt:lpwstr>+45 72142541</vt:lpwstr>
  </property>
  <property fmtid="{D5CDD505-2E9C-101B-9397-08002B2CF9AE}" pid="33" name="USR_Email">
    <vt:lpwstr>AGP@star.dk</vt:lpwstr>
  </property>
  <property fmtid="{D5CDD505-2E9C-101B-9397-08002B2CF9AE}" pid="34" name="DocumentInfoFinished">
    <vt:lpwstr>True</vt:lpwstr>
  </property>
</Properties>
</file>